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3A" w:rsidRPr="00464961" w:rsidRDefault="00692260" w:rsidP="003F0A93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Lampiran 1</w:t>
      </w:r>
      <w:r w:rsidR="00066006"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0" w:name="_GoBack"/>
      <w:bookmarkEnd w:id="0"/>
    </w:p>
    <w:p w:rsidR="00692260" w:rsidRDefault="00692260" w:rsidP="003F0A9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92260" w:rsidRPr="00464961" w:rsidRDefault="00692260" w:rsidP="00692260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KISI-KISI INSTRUME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49"/>
        <w:gridCol w:w="2586"/>
        <w:gridCol w:w="3649"/>
      </w:tblGrid>
      <w:tr w:rsidR="003E3E26" w:rsidTr="00037F50">
        <w:tc>
          <w:tcPr>
            <w:tcW w:w="2070" w:type="dxa"/>
          </w:tcPr>
          <w:p w:rsidR="00037F50" w:rsidRPr="00037F50" w:rsidRDefault="00037F50" w:rsidP="006922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7F50">
              <w:rPr>
                <w:rFonts w:asciiTheme="majorBidi" w:hAnsiTheme="majorBidi" w:cstheme="majorBidi"/>
                <w:b/>
                <w:sz w:val="24"/>
                <w:szCs w:val="24"/>
              </w:rPr>
              <w:t>Variabel</w:t>
            </w:r>
          </w:p>
        </w:tc>
        <w:tc>
          <w:tcPr>
            <w:tcW w:w="2340" w:type="dxa"/>
          </w:tcPr>
          <w:p w:rsidR="00037F50" w:rsidRPr="00037F50" w:rsidRDefault="00037F50" w:rsidP="00037F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7F50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  <w:tc>
          <w:tcPr>
            <w:tcW w:w="3690" w:type="dxa"/>
          </w:tcPr>
          <w:p w:rsidR="00037F50" w:rsidRPr="00037F50" w:rsidRDefault="00037F50" w:rsidP="00037F5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7F50">
              <w:rPr>
                <w:rFonts w:asciiTheme="majorBidi" w:hAnsiTheme="majorBidi" w:cstheme="majorBidi"/>
                <w:b/>
                <w:sz w:val="24"/>
                <w:szCs w:val="24"/>
              </w:rPr>
              <w:t>Deskriptor</w:t>
            </w:r>
          </w:p>
        </w:tc>
      </w:tr>
      <w:tr w:rsidR="003E3E26" w:rsidTr="00037F50">
        <w:trPr>
          <w:trHeight w:val="2228"/>
        </w:trPr>
        <w:tc>
          <w:tcPr>
            <w:tcW w:w="2070" w:type="dxa"/>
            <w:vAlign w:val="center"/>
          </w:tcPr>
          <w:p w:rsidR="00037F50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037F50">
              <w:rPr>
                <w:rFonts w:asciiTheme="majorBidi" w:hAnsiTheme="majorBidi" w:cstheme="majorBidi"/>
                <w:sz w:val="24"/>
                <w:szCs w:val="24"/>
              </w:rPr>
              <w:t>Kemampuan kreativitas</w:t>
            </w: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3E26" w:rsidRDefault="003E3E26" w:rsidP="00DB12B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.kegiatan plastisin</w:t>
            </w: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D564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P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302FF" w:rsidRPr="00A302FF" w:rsidRDefault="00A302FF" w:rsidP="00A302F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la</w:t>
            </w:r>
            <w:r w:rsidR="00037F50">
              <w:rPr>
                <w:rFonts w:asciiTheme="majorBidi" w:hAnsiTheme="majorBidi" w:cstheme="majorBidi"/>
                <w:sz w:val="24"/>
                <w:szCs w:val="24"/>
              </w:rPr>
              <w:t>ncara</w:t>
            </w: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Pr="00A302FF" w:rsidRDefault="005B206F" w:rsidP="00A302F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</w:t>
            </w:r>
            <w:r w:rsidR="00A302FF">
              <w:rPr>
                <w:rFonts w:asciiTheme="majorBidi" w:hAnsiTheme="majorBidi" w:cstheme="majorBidi"/>
                <w:sz w:val="24"/>
                <w:szCs w:val="24"/>
              </w:rPr>
              <w:t>uran</w:t>
            </w: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Pr="00A302FF" w:rsidRDefault="004E6F84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Pr="00A302FF" w:rsidRDefault="005B206F" w:rsidP="00A302F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</w:t>
            </w:r>
            <w:r w:rsidR="00A302FF">
              <w:rPr>
                <w:rFonts w:asciiTheme="majorBidi" w:hAnsiTheme="majorBidi" w:cstheme="majorBidi"/>
                <w:sz w:val="24"/>
                <w:szCs w:val="24"/>
              </w:rPr>
              <w:t>ian</w:t>
            </w:r>
          </w:p>
          <w:p w:rsidR="00A302FF" w:rsidRP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Pr="00A302FF" w:rsidRDefault="005B206F" w:rsidP="00A302F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labor</w:t>
            </w:r>
            <w:r w:rsidR="00A302FF">
              <w:rPr>
                <w:rFonts w:asciiTheme="majorBidi" w:hAnsiTheme="majorBidi" w:cstheme="majorBidi"/>
                <w:sz w:val="24"/>
                <w:szCs w:val="24"/>
              </w:rPr>
              <w:t>asi</w:t>
            </w:r>
          </w:p>
          <w:p w:rsidR="003E3E26" w:rsidRDefault="003E3E26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3E26" w:rsidRDefault="003E3E26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Pr="00A302FF" w:rsidRDefault="00A302FF" w:rsidP="00A302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4E6F84" w:rsidP="00037F5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</w:t>
            </w:r>
          </w:p>
          <w:p w:rsidR="005B206F" w:rsidRDefault="005B206F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5B206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12B7" w:rsidRDefault="00DB12B7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A302FF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12B7" w:rsidRDefault="00DB12B7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02FF" w:rsidRDefault="003E3E26" w:rsidP="003E3E26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encanaan</w:t>
            </w:r>
          </w:p>
          <w:p w:rsidR="003E3E26" w:rsidRDefault="003E3E26" w:rsidP="003E3E2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entukan tema dan sub tema</w:t>
            </w:r>
          </w:p>
          <w:p w:rsidR="003E3E26" w:rsidRDefault="003E3E26" w:rsidP="003E3E2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uat rencana kegiatan harian</w:t>
            </w:r>
          </w:p>
          <w:p w:rsidR="003E3E26" w:rsidRDefault="003E3E26" w:rsidP="003E3E2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uat lembar observasi anak dan lembar observasi guru</w:t>
            </w:r>
          </w:p>
          <w:p w:rsidR="00DB12B7" w:rsidRDefault="003E3E26" w:rsidP="00DB12B7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iapkan perlengkapan</w:t>
            </w:r>
          </w:p>
          <w:p w:rsidR="00464961" w:rsidRDefault="00464961" w:rsidP="00464961">
            <w:pPr>
              <w:pStyle w:val="ListParagraph"/>
              <w:ind w:left="70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Pr="00DB12B7" w:rsidRDefault="00464961" w:rsidP="00464961">
            <w:pPr>
              <w:pStyle w:val="ListParagraph"/>
              <w:ind w:left="702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12B7" w:rsidRDefault="00DB12B7" w:rsidP="00DB12B7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aksanaan 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gidentifikasi keadaan anak sebelum kegiatan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yiapkan plastisin bermacam-macam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perkenalkan berbagai bentuk dari plastisin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jelaskan pada anak cara membentuk plastisin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er</w:t>
            </w:r>
            <w:r w:rsidR="00D5648C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sempatan kepada anak untuk membentuk plastisin sesuai dengan gagasan atau imajinasinya</w:t>
            </w:r>
          </w:p>
          <w:p w:rsidR="00DB12B7" w:rsidRDefault="00DB12B7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akhir kegiatan guru melakukan diskusi atau Tanya jawab tentang kegiatan membentuk y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lakukan anak</w:t>
            </w:r>
          </w:p>
          <w:p w:rsidR="00D5648C" w:rsidRPr="00D5648C" w:rsidRDefault="00D5648C" w:rsidP="00D564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DB12B7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erikan ujian kepada anak yang telah lancer menggunakan plastisin</w:t>
            </w: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Observasi</w:t>
            </w:r>
          </w:p>
          <w:p w:rsidR="00A302FF" w:rsidRDefault="004E6F84" w:rsidP="004E6F8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antau kegiatan anak dan guru berdasarkan pedoman observasi yang telah dibuat oleh peneliti bersama guru yang membantu sebagai opserver</w:t>
            </w:r>
          </w:p>
          <w:p w:rsidR="004E6F84" w:rsidRDefault="004E6F84" w:rsidP="004E6F84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nganlisis </w:t>
            </w:r>
            <w:r w:rsidR="00463C37">
              <w:rPr>
                <w:rFonts w:asciiTheme="majorBidi" w:hAnsiTheme="majorBidi" w:cstheme="majorBidi"/>
                <w:sz w:val="24"/>
                <w:szCs w:val="24"/>
              </w:rPr>
              <w:t>hasil observas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egiatan anak</w:t>
            </w:r>
          </w:p>
          <w:p w:rsidR="00463C37" w:rsidRDefault="00463C37" w:rsidP="00463C3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3C37" w:rsidRDefault="00463C37" w:rsidP="00463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63C37">
              <w:rPr>
                <w:rFonts w:asciiTheme="majorBidi" w:hAnsiTheme="majorBidi" w:cstheme="majorBidi"/>
                <w:sz w:val="24"/>
                <w:szCs w:val="24"/>
              </w:rPr>
              <w:t>4.refleksi</w:t>
            </w:r>
          </w:p>
          <w:p w:rsidR="00463C37" w:rsidRPr="00463C37" w:rsidRDefault="00463C37" w:rsidP="00463C3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Mendiskusikan kelemahan-kelemahan yang terdapat pada hasilrefleksi sehingga bisa di adakan perbaikan pada siklus berikutnya</w:t>
            </w:r>
          </w:p>
        </w:tc>
        <w:tc>
          <w:tcPr>
            <w:tcW w:w="3690" w:type="dxa"/>
          </w:tcPr>
          <w:p w:rsidR="00A302FF" w:rsidRPr="004E6F84" w:rsidRDefault="005B206F" w:rsidP="00A302F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elancaran, anak menciptakan berbagai bentuk dengan menggunakan plastisin yaitu membentuk binatang yang hidup didarat yaitu ayam</w:t>
            </w:r>
          </w:p>
          <w:p w:rsidR="00A302FF" w:rsidRPr="004E6F84" w:rsidRDefault="005B206F" w:rsidP="00A302F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turan, anak menciptakan berbagai bentuk dengan menggunakan plastisin yaitu membentuk binatang yang hidup di air yaitu ika</w:t>
            </w:r>
            <w:r w:rsidR="00DB12B7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A302FF" w:rsidRPr="004E6F84" w:rsidRDefault="005B206F" w:rsidP="00A302F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aslian dan elaborasi, menciptakan berbagai bentuk dengan menggunakan plastisin anak berkarya sendiri membuat bentuk binatang peliharaan yang ada dirumah yaitu burung</w:t>
            </w:r>
          </w:p>
          <w:p w:rsidR="00DB12B7" w:rsidRPr="004E6F84" w:rsidRDefault="005B206F" w:rsidP="004E6F8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uletan, anak menciptakan berbagai bentuk baru dalam situasi apapun dengan menggunakan plastisin yaitu anak ulrt membuat bentuk binatang yang ada di rumah yaitu kucing</w:t>
            </w:r>
          </w:p>
          <w:p w:rsidR="00DB12B7" w:rsidRDefault="00DB12B7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5B206F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B206F" w:rsidRDefault="003E3E26" w:rsidP="003E3E2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entukan tema dan sub tema</w:t>
            </w:r>
          </w:p>
          <w:p w:rsid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3E26" w:rsidRDefault="003E3E26" w:rsidP="003E3E2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uat rerncana kegiatan harian</w:t>
            </w: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E3E26" w:rsidRDefault="003E3E26" w:rsidP="003E3E26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uat lembar observasi anak dan lembar observasi guru</w:t>
            </w: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3E3E26" w:rsidP="004E6F8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yiapakn perlengkapan yang akan diguanakan dalam kegiatan plastisi</w:t>
            </w:r>
            <w:r w:rsidR="004E6F84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gidentifikasi keadaan anak sebelum kegiatan</w:t>
            </w:r>
          </w:p>
          <w:p w:rsidR="00D5648C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yiapkan bermacam-macam warna</w:t>
            </w: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10"/>
                <w:szCs w:val="24"/>
              </w:rPr>
            </w:pPr>
          </w:p>
          <w:p w:rsidR="00D5648C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perkenalkan berbagai ebntuk plastisin</w:t>
            </w: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4961" w:rsidRPr="00464961" w:rsidRDefault="00464961" w:rsidP="00464961">
            <w:pPr>
              <w:pStyle w:val="ListParagraph"/>
              <w:rPr>
                <w:rFonts w:asciiTheme="majorBidi" w:hAnsiTheme="majorBidi" w:cstheme="majorBidi"/>
                <w:sz w:val="2"/>
                <w:szCs w:val="24"/>
              </w:rPr>
            </w:pPr>
          </w:p>
          <w:p w:rsidR="004E6F84" w:rsidRDefault="00D5648C" w:rsidP="004E6F8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jelaskan pada anak cara membentuk plastisi</w:t>
            </w:r>
            <w:r w:rsidR="004E6F84"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  <w:p w:rsidR="004E6F84" w:rsidRP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erikan kesempatan pada anak untuk membentuk plastisin sesuai gagasan dan imajinasi</w:t>
            </w:r>
          </w:p>
          <w:p w:rsidR="004E6F84" w:rsidRPr="004E6F84" w:rsidRDefault="004E6F84" w:rsidP="004E6F8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P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uru diakhir kegiatan melakukan diskusi atau tanya jawab dengan anak tentang kegiatan membentuk yang dilakukan anak </w:t>
            </w: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P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648C" w:rsidRDefault="00D5648C" w:rsidP="00D5648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erikan pujian kepada anak yang telah mampu membentuk plastisin serta member motivasi pada anak yang belum mampu</w:t>
            </w: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antau kegiatan anak dan guru berdasarkan pedoman obsever yang telah dibuat oleh peneliti</w:t>
            </w:r>
          </w:p>
          <w:p w:rsidR="004E6F84" w:rsidRPr="004E6F84" w:rsidRDefault="004E6F84" w:rsidP="004E6F8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E6F84" w:rsidP="004E6F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E6F84" w:rsidRDefault="00463C37" w:rsidP="004E6F8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nganalisis hasil observasi kegiatan anak</w:t>
            </w:r>
          </w:p>
          <w:p w:rsidR="00463C37" w:rsidRDefault="00463C37" w:rsidP="00463C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3C37" w:rsidRDefault="00463C37" w:rsidP="00463C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3C37" w:rsidRDefault="00463C37" w:rsidP="00463C3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3C37" w:rsidRPr="00463C37" w:rsidRDefault="00463C37" w:rsidP="00463C37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uru mendiskusikan kelemahan-kelemahan yang terdapat pada hasil refleksi  </w:t>
            </w:r>
          </w:p>
          <w:p w:rsidR="00D5648C" w:rsidRPr="00D5648C" w:rsidRDefault="00D5648C" w:rsidP="00D564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92260" w:rsidRDefault="00692260" w:rsidP="007140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4031" w:rsidRDefault="00714031" w:rsidP="007140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4031" w:rsidRDefault="00714031" w:rsidP="007140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4031" w:rsidRDefault="0071403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037F50" w:rsidRPr="00464961" w:rsidRDefault="00037F50" w:rsidP="00037F50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lastRenderedPageBreak/>
        <w:t xml:space="preserve">Lampiran </w:t>
      </w:r>
      <w:r w:rsidR="00464961" w:rsidRPr="00464961">
        <w:rPr>
          <w:rFonts w:asciiTheme="majorBidi" w:hAnsiTheme="majorBidi" w:cstheme="majorBidi"/>
          <w:b/>
          <w:sz w:val="24"/>
          <w:szCs w:val="24"/>
        </w:rPr>
        <w:t>2</w:t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</w:p>
    <w:p w:rsidR="00037F50" w:rsidRDefault="00037F50" w:rsidP="00037F50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37F50" w:rsidRPr="00464961" w:rsidRDefault="00037F50" w:rsidP="00037F50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KISI-KISI INSTR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715"/>
        <w:gridCol w:w="2336"/>
        <w:gridCol w:w="2332"/>
      </w:tblGrid>
      <w:tr w:rsidR="00037F50" w:rsidTr="00037F50">
        <w:tc>
          <w:tcPr>
            <w:tcW w:w="2100" w:type="dxa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kus</w:t>
            </w:r>
          </w:p>
        </w:tc>
        <w:tc>
          <w:tcPr>
            <w:tcW w:w="1716" w:type="dxa"/>
          </w:tcPr>
          <w:p w:rsidR="00037F50" w:rsidRDefault="00037F50" w:rsidP="00037F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dikator</w:t>
            </w:r>
          </w:p>
        </w:tc>
        <w:tc>
          <w:tcPr>
            <w:tcW w:w="2337" w:type="dxa"/>
          </w:tcPr>
          <w:p w:rsidR="00037F50" w:rsidRDefault="00037F50" w:rsidP="00037F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kripsi</w:t>
            </w:r>
          </w:p>
        </w:tc>
        <w:tc>
          <w:tcPr>
            <w:tcW w:w="2334" w:type="dxa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</w:p>
        </w:tc>
      </w:tr>
      <w:tr w:rsidR="00037F50" w:rsidTr="00037F50">
        <w:tc>
          <w:tcPr>
            <w:tcW w:w="2100" w:type="dxa"/>
            <w:vMerge w:val="restart"/>
            <w:vAlign w:val="center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atifitas seni membentuk pada anak</w:t>
            </w:r>
          </w:p>
        </w:tc>
        <w:tc>
          <w:tcPr>
            <w:tcW w:w="1716" w:type="dxa"/>
            <w:vMerge w:val="restart"/>
            <w:vAlign w:val="center"/>
          </w:tcPr>
          <w:p w:rsidR="00037F50" w:rsidRPr="00F910E4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ncaran; Kelenturan; Keaslian; Elaborasi; dan Keuletan</w:t>
            </w:r>
          </w:p>
        </w:tc>
        <w:tc>
          <w:tcPr>
            <w:tcW w:w="2337" w:type="dxa"/>
          </w:tcPr>
          <w:p w:rsidR="00037F50" w:rsidRDefault="00037F50" w:rsidP="00037F50">
            <w:pPr>
              <w:pStyle w:val="ListParagraph"/>
              <w:numPr>
                <w:ilvl w:val="0"/>
                <w:numId w:val="3"/>
              </w:numPr>
              <w:ind w:left="290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iru berbagai macam bentuk</w:t>
            </w:r>
          </w:p>
          <w:p w:rsidR="00037F50" w:rsidRPr="00BD7832" w:rsidRDefault="00037F50" w:rsidP="00037F50">
            <w:pPr>
              <w:ind w:left="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4" w:type="dxa"/>
          </w:tcPr>
          <w:p w:rsidR="00037F50" w:rsidRDefault="00037F50" w:rsidP="00037F50">
            <w:pPr>
              <w:pStyle w:val="ListParagraph"/>
              <w:numPr>
                <w:ilvl w:val="0"/>
                <w:numId w:val="4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mbuat bentuk segitiga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4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mbuat bentuk bundaran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4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mbuat bentuk segiempat</w:t>
            </w:r>
          </w:p>
          <w:p w:rsidR="00037F50" w:rsidRPr="0068490A" w:rsidRDefault="00037F50" w:rsidP="00037F50">
            <w:pPr>
              <w:pStyle w:val="ListParagraph"/>
              <w:numPr>
                <w:ilvl w:val="0"/>
                <w:numId w:val="4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mbuat bentuk tulang</w:t>
            </w:r>
          </w:p>
        </w:tc>
      </w:tr>
      <w:tr w:rsidR="00037F50" w:rsidTr="00037F50">
        <w:tc>
          <w:tcPr>
            <w:tcW w:w="2100" w:type="dxa"/>
            <w:vMerge/>
            <w:vAlign w:val="center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7" w:type="dxa"/>
          </w:tcPr>
          <w:p w:rsidR="00037F50" w:rsidRDefault="00037F50" w:rsidP="00037F50">
            <w:pPr>
              <w:pStyle w:val="ListParagraph"/>
              <w:numPr>
                <w:ilvl w:val="0"/>
                <w:numId w:val="3"/>
              </w:numPr>
              <w:ind w:left="290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bentuk plastisin sesuai dengan petunjuk guru</w:t>
            </w:r>
          </w:p>
        </w:tc>
        <w:tc>
          <w:tcPr>
            <w:tcW w:w="2334" w:type="dxa"/>
          </w:tcPr>
          <w:p w:rsidR="00037F50" w:rsidRDefault="00037F50" w:rsidP="00037F50">
            <w:pPr>
              <w:pStyle w:val="ListParagraph"/>
              <w:numPr>
                <w:ilvl w:val="0"/>
                <w:numId w:val="5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nciptakan bentuk burung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5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nciptakan bentuk kambing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5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nciptakan bentuk ular</w:t>
            </w:r>
          </w:p>
          <w:p w:rsidR="00037F50" w:rsidRPr="0068490A" w:rsidRDefault="00037F50" w:rsidP="00037F50">
            <w:pPr>
              <w:pStyle w:val="ListParagraph"/>
              <w:numPr>
                <w:ilvl w:val="0"/>
                <w:numId w:val="5"/>
              </w:numPr>
              <w:ind w:left="296" w:hanging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nciptakan bentuk keong</w:t>
            </w:r>
          </w:p>
        </w:tc>
      </w:tr>
      <w:tr w:rsidR="00037F50" w:rsidTr="00037F50">
        <w:tc>
          <w:tcPr>
            <w:tcW w:w="2100" w:type="dxa"/>
            <w:vAlign w:val="center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rmain plastisin</w:t>
            </w:r>
          </w:p>
        </w:tc>
        <w:tc>
          <w:tcPr>
            <w:tcW w:w="1716" w:type="dxa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7" w:type="dxa"/>
          </w:tcPr>
          <w:p w:rsidR="00037F50" w:rsidRDefault="00037F50" w:rsidP="00037F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ngkah-langkah</w:t>
            </w:r>
          </w:p>
        </w:tc>
        <w:tc>
          <w:tcPr>
            <w:tcW w:w="2334" w:type="dxa"/>
          </w:tcPr>
          <w:p w:rsidR="00037F50" w:rsidRDefault="00037F50" w:rsidP="00037F50">
            <w:pPr>
              <w:pStyle w:val="ListParagraph"/>
              <w:numPr>
                <w:ilvl w:val="0"/>
                <w:numId w:val="1"/>
              </w:numPr>
              <w:ind w:left="296" w:hanging="2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agi anak dalam beberapa kelompok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1"/>
              </w:numPr>
              <w:ind w:left="296" w:hanging="2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erikan contoh membuat bentuk dari plastisin</w:t>
            </w:r>
          </w:p>
          <w:p w:rsidR="00037F50" w:rsidRDefault="00037F50" w:rsidP="00037F50">
            <w:pPr>
              <w:pStyle w:val="ListParagraph"/>
              <w:numPr>
                <w:ilvl w:val="0"/>
                <w:numId w:val="1"/>
              </w:numPr>
              <w:ind w:left="296" w:hanging="2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uru membagikan plastisin kepada masing-masing kelompok</w:t>
            </w:r>
          </w:p>
          <w:p w:rsidR="00037F50" w:rsidRPr="00564B69" w:rsidRDefault="00037F50" w:rsidP="00037F50">
            <w:pPr>
              <w:pStyle w:val="ListParagraph"/>
              <w:numPr>
                <w:ilvl w:val="0"/>
                <w:numId w:val="1"/>
              </w:numPr>
              <w:ind w:left="296" w:hanging="29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membuat berbagai macam benuk plastisin</w:t>
            </w:r>
          </w:p>
        </w:tc>
      </w:tr>
    </w:tbl>
    <w:p w:rsidR="00037F50" w:rsidRDefault="00037F50" w:rsidP="0071403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037F50" w:rsidRDefault="00037F50" w:rsidP="0071403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037F50" w:rsidRDefault="00037F50" w:rsidP="0071403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037F50" w:rsidRDefault="00037F50" w:rsidP="0071403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714031" w:rsidRPr="00464961" w:rsidRDefault="00714031" w:rsidP="00714031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lastRenderedPageBreak/>
        <w:t xml:space="preserve">Lampiran </w:t>
      </w:r>
      <w:r w:rsidR="00464961" w:rsidRPr="00464961">
        <w:rPr>
          <w:rFonts w:asciiTheme="majorBidi" w:hAnsiTheme="majorBidi" w:cstheme="majorBidi"/>
          <w:b/>
          <w:sz w:val="24"/>
          <w:szCs w:val="24"/>
        </w:rPr>
        <w:t>3</w:t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</w:p>
    <w:p w:rsidR="00714031" w:rsidRPr="00464961" w:rsidRDefault="00714031" w:rsidP="0071403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714031" w:rsidRPr="00464961" w:rsidRDefault="00714031" w:rsidP="0071403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SIKLUS I PERTEMUAN I</w:t>
      </w:r>
    </w:p>
    <w:p w:rsidR="00714031" w:rsidRDefault="00714031" w:rsidP="0071403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1"/>
        <w:gridCol w:w="850"/>
        <w:gridCol w:w="993"/>
        <w:gridCol w:w="1134"/>
      </w:tblGrid>
      <w:tr w:rsidR="00714031" w:rsidRPr="00115933" w:rsidTr="00714031">
        <w:tc>
          <w:tcPr>
            <w:tcW w:w="570" w:type="dxa"/>
            <w:vMerge w:val="restart"/>
          </w:tcPr>
          <w:p w:rsidR="00714031" w:rsidRPr="00115933" w:rsidRDefault="00714031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41" w:type="dxa"/>
            <w:vMerge w:val="restart"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Kegiatan Guru yang Diamati</w:t>
            </w:r>
          </w:p>
        </w:tc>
        <w:tc>
          <w:tcPr>
            <w:tcW w:w="2977" w:type="dxa"/>
            <w:gridSpan w:val="3"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14031" w:rsidRPr="00115933" w:rsidTr="00714031">
        <w:tc>
          <w:tcPr>
            <w:tcW w:w="570" w:type="dxa"/>
            <w:vMerge/>
          </w:tcPr>
          <w:p w:rsidR="00714031" w:rsidRPr="00115933" w:rsidRDefault="00714031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993" w:type="dxa"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134" w:type="dxa"/>
          </w:tcPr>
          <w:p w:rsidR="00714031" w:rsidRPr="00115933" w:rsidRDefault="00714031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</w:tr>
      <w:tr w:rsidR="00714031" w:rsidRPr="00115933" w:rsidTr="00714031">
        <w:tc>
          <w:tcPr>
            <w:tcW w:w="570" w:type="dxa"/>
          </w:tcPr>
          <w:p w:rsidR="00714031" w:rsidRPr="00115933" w:rsidRDefault="00714031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714031" w:rsidRPr="00F4660D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bermacam-macam warna plastisin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31" w:rsidRPr="00115933" w:rsidTr="00714031">
        <w:tc>
          <w:tcPr>
            <w:tcW w:w="570" w:type="dxa"/>
          </w:tcPr>
          <w:p w:rsidR="00714031" w:rsidRPr="00115933" w:rsidRDefault="00714031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714031" w:rsidRPr="00AD17DC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perkenalkan anak pada berbagai bentuk plastisin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31" w:rsidRPr="00115933" w:rsidTr="00714031">
        <w:tc>
          <w:tcPr>
            <w:tcW w:w="570" w:type="dxa"/>
          </w:tcPr>
          <w:p w:rsidR="00714031" w:rsidRPr="00115933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714031" w:rsidRPr="00F4660D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pada anak cara membentuk plastisin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714031" w:rsidRPr="00115933" w:rsidTr="00714031">
        <w:tc>
          <w:tcPr>
            <w:tcW w:w="570" w:type="dxa"/>
          </w:tcPr>
          <w:p w:rsidR="00714031" w:rsidRPr="00115933" w:rsidRDefault="00714031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714031" w:rsidRPr="00F4660D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 kesempatan kepada anak didik untuk membentuk plastisin sesuai imajinasi anak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31" w:rsidRPr="00115933" w:rsidTr="00714031">
        <w:tc>
          <w:tcPr>
            <w:tcW w:w="570" w:type="dxa"/>
          </w:tcPr>
          <w:p w:rsidR="00714031" w:rsidRPr="00115933" w:rsidRDefault="00714031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714031" w:rsidRPr="00F4660D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kusi dan Tanya jawab tentang kegiatan bermain plastisin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031" w:rsidRPr="00115933" w:rsidTr="00714031">
        <w:tc>
          <w:tcPr>
            <w:tcW w:w="570" w:type="dxa"/>
          </w:tcPr>
          <w:p w:rsidR="00714031" w:rsidRDefault="00714031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714031" w:rsidRPr="00F4660D" w:rsidRDefault="00714031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 pujian kepada anak didik</w:t>
            </w:r>
          </w:p>
        </w:tc>
        <w:tc>
          <w:tcPr>
            <w:tcW w:w="850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031" w:rsidRPr="00115933" w:rsidRDefault="00714031" w:rsidP="0071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031" w:rsidRDefault="00714031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ebunta, 2 Oktober 2012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er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dalena Luntu</w:t>
      </w: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178CF" w:rsidRPr="00464961" w:rsidRDefault="008178CF" w:rsidP="008178CF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r w:rsidR="00464961" w:rsidRPr="00464961">
        <w:rPr>
          <w:rFonts w:asciiTheme="majorBidi" w:hAnsiTheme="majorBidi" w:cstheme="majorBidi"/>
          <w:b/>
          <w:sz w:val="24"/>
          <w:szCs w:val="24"/>
        </w:rPr>
        <w:t xml:space="preserve"> 4</w:t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</w:p>
    <w:p w:rsidR="008178CF" w:rsidRPr="00464961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8178CF" w:rsidRPr="00464961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SIKLUS I PERTEMUAN II</w:t>
      </w:r>
    </w:p>
    <w:p w:rsidR="008178CF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1"/>
        <w:gridCol w:w="850"/>
        <w:gridCol w:w="993"/>
        <w:gridCol w:w="1134"/>
      </w:tblGrid>
      <w:tr w:rsidR="008178CF" w:rsidRPr="00115933" w:rsidTr="00B94D4E">
        <w:tc>
          <w:tcPr>
            <w:tcW w:w="570" w:type="dxa"/>
            <w:vMerge w:val="restart"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41" w:type="dxa"/>
            <w:vMerge w:val="restart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Kegiatan Guru yang Diamati</w:t>
            </w:r>
          </w:p>
        </w:tc>
        <w:tc>
          <w:tcPr>
            <w:tcW w:w="2977" w:type="dxa"/>
            <w:gridSpan w:val="3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178CF" w:rsidRPr="00115933" w:rsidTr="00B94D4E">
        <w:tc>
          <w:tcPr>
            <w:tcW w:w="570" w:type="dxa"/>
            <w:vMerge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993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134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bermacam-macam warna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8178CF" w:rsidRPr="00AD17DC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perkenalkan anak pada berbagai 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pada anak cara mem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 kesempatan kepada anak didik untuk membentuk plastisin sesuai imajinasi ana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kusi dan Tanya jawab tentang kegiatan bermain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 pujian kepada anak didi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ebunta, 4 Oktober 2012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er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dalena Luntu</w:t>
      </w: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178CF" w:rsidRPr="00464961" w:rsidRDefault="008178CF" w:rsidP="008178CF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lastRenderedPageBreak/>
        <w:t>Lampiran</w:t>
      </w:r>
      <w:r w:rsidR="0046496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64961" w:rsidRPr="00464961">
        <w:rPr>
          <w:rFonts w:asciiTheme="majorBidi" w:hAnsiTheme="majorBidi" w:cstheme="majorBidi"/>
          <w:b/>
          <w:sz w:val="24"/>
          <w:szCs w:val="24"/>
        </w:rPr>
        <w:t>5</w:t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  <w:r w:rsidR="004A11F5" w:rsidRPr="00464961">
        <w:rPr>
          <w:rFonts w:asciiTheme="majorBidi" w:hAnsiTheme="majorBidi" w:cstheme="majorBidi"/>
          <w:b/>
          <w:sz w:val="24"/>
          <w:szCs w:val="24"/>
        </w:rPr>
        <w:tab/>
      </w:r>
    </w:p>
    <w:p w:rsidR="008178CF" w:rsidRPr="00464961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8178CF" w:rsidRPr="00464961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SIKLUS II PERTEMUAN I</w:t>
      </w:r>
    </w:p>
    <w:p w:rsidR="008178CF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1"/>
        <w:gridCol w:w="850"/>
        <w:gridCol w:w="993"/>
        <w:gridCol w:w="1134"/>
      </w:tblGrid>
      <w:tr w:rsidR="008178CF" w:rsidRPr="00115933" w:rsidTr="00B94D4E">
        <w:tc>
          <w:tcPr>
            <w:tcW w:w="570" w:type="dxa"/>
            <w:vMerge w:val="restart"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41" w:type="dxa"/>
            <w:vMerge w:val="restart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Kegiatan Guru yang Diamati</w:t>
            </w:r>
          </w:p>
        </w:tc>
        <w:tc>
          <w:tcPr>
            <w:tcW w:w="2977" w:type="dxa"/>
            <w:gridSpan w:val="3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178CF" w:rsidRPr="00115933" w:rsidTr="00B94D4E">
        <w:tc>
          <w:tcPr>
            <w:tcW w:w="570" w:type="dxa"/>
            <w:vMerge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993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134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bermacam-macam warna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8178CF" w:rsidRPr="00AD17DC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perkenalkan anak pada berbagai 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pada anak cara mem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 kesempatan kepada anak didik untuk membentuk plastisin sesuai imajinasi ana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kusi dan Tanya jawab tentang kegiatan bermain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 pujian kepada anak didi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ebunta, 8 Oktober 2012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er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dalena Luntu</w:t>
      </w: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178CF" w:rsidRPr="00464961" w:rsidRDefault="008178CF" w:rsidP="008178CF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lastRenderedPageBreak/>
        <w:t xml:space="preserve">Lampiran </w:t>
      </w:r>
      <w:r w:rsidR="00464961">
        <w:rPr>
          <w:rFonts w:asciiTheme="majorBidi" w:hAnsiTheme="majorBidi" w:cstheme="majorBidi"/>
          <w:b/>
          <w:sz w:val="24"/>
          <w:szCs w:val="24"/>
        </w:rPr>
        <w:t>6</w:t>
      </w:r>
    </w:p>
    <w:p w:rsidR="008178CF" w:rsidRPr="00464961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HASIL OBSERVASI KEGIATAN GURU</w:t>
      </w:r>
    </w:p>
    <w:p w:rsidR="008178CF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4961">
        <w:rPr>
          <w:rFonts w:asciiTheme="majorBidi" w:hAnsiTheme="majorBidi" w:cstheme="majorBidi"/>
          <w:b/>
          <w:sz w:val="24"/>
          <w:szCs w:val="24"/>
        </w:rPr>
        <w:t>SIKLUS II PERTEMUAN II</w:t>
      </w:r>
    </w:p>
    <w:p w:rsidR="008178CF" w:rsidRDefault="008178CF" w:rsidP="008178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818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1"/>
        <w:gridCol w:w="850"/>
        <w:gridCol w:w="993"/>
        <w:gridCol w:w="1134"/>
      </w:tblGrid>
      <w:tr w:rsidR="008178CF" w:rsidRPr="00115933" w:rsidTr="00B94D4E">
        <w:tc>
          <w:tcPr>
            <w:tcW w:w="570" w:type="dxa"/>
            <w:vMerge w:val="restart"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41" w:type="dxa"/>
            <w:vMerge w:val="restart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b/>
                <w:sz w:val="24"/>
                <w:szCs w:val="24"/>
              </w:rPr>
              <w:t>Kegiatan Guru yang Diamati</w:t>
            </w:r>
          </w:p>
        </w:tc>
        <w:tc>
          <w:tcPr>
            <w:tcW w:w="2977" w:type="dxa"/>
            <w:gridSpan w:val="3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178CF" w:rsidRPr="00115933" w:rsidTr="00B94D4E">
        <w:tc>
          <w:tcPr>
            <w:tcW w:w="570" w:type="dxa"/>
            <w:vMerge/>
          </w:tcPr>
          <w:p w:rsidR="008178CF" w:rsidRPr="00115933" w:rsidRDefault="008178CF" w:rsidP="00B94D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 </w:t>
            </w:r>
          </w:p>
        </w:tc>
        <w:tc>
          <w:tcPr>
            <w:tcW w:w="993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 </w:t>
            </w:r>
          </w:p>
        </w:tc>
        <w:tc>
          <w:tcPr>
            <w:tcW w:w="1134" w:type="dxa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 </w:t>
            </w: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n bermacam-macam warna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1" w:type="dxa"/>
          </w:tcPr>
          <w:p w:rsidR="008178CF" w:rsidRPr="00AD17DC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perkenalkan anak pada berbagai 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jelaskan pada anak cara membentuk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 kesempatan kepada anak didik untuk membentuk plastisin sesuai imajinasi ana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Pr="00115933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kusi dan Tanya jawab tentang kegiatan bermain plastisin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CF" w:rsidRPr="00115933" w:rsidTr="00B94D4E">
        <w:tc>
          <w:tcPr>
            <w:tcW w:w="570" w:type="dxa"/>
          </w:tcPr>
          <w:p w:rsidR="008178CF" w:rsidRDefault="008178CF" w:rsidP="00B9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1" w:type="dxa"/>
          </w:tcPr>
          <w:p w:rsidR="008178CF" w:rsidRPr="00F4660D" w:rsidRDefault="008178CF" w:rsidP="00B94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 pujian kepada anak didik</w:t>
            </w:r>
          </w:p>
        </w:tc>
        <w:tc>
          <w:tcPr>
            <w:tcW w:w="850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78CF" w:rsidRPr="00115933" w:rsidRDefault="008178CF" w:rsidP="00B9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ebunta, 11 Oktober 2012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er</w:t>
      </w: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ind w:left="52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gdalena Luntu</w:t>
      </w: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78CF" w:rsidRDefault="008178CF" w:rsidP="008178C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8178CF" w:rsidSect="00464961">
      <w:headerReference w:type="default" r:id="rId9"/>
      <w:pgSz w:w="12240" w:h="15840" w:code="1"/>
      <w:pgMar w:top="2275" w:right="1699" w:bottom="1699" w:left="2275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B7" w:rsidRDefault="00DB12B7" w:rsidP="002C7027">
      <w:pPr>
        <w:spacing w:after="0" w:line="240" w:lineRule="auto"/>
      </w:pPr>
      <w:r>
        <w:separator/>
      </w:r>
    </w:p>
  </w:endnote>
  <w:endnote w:type="continuationSeparator" w:id="0">
    <w:p w:rsidR="00DB12B7" w:rsidRDefault="00DB12B7" w:rsidP="002C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B7" w:rsidRDefault="00DB12B7" w:rsidP="002C7027">
      <w:pPr>
        <w:spacing w:after="0" w:line="240" w:lineRule="auto"/>
      </w:pPr>
      <w:r>
        <w:separator/>
      </w:r>
    </w:p>
  </w:footnote>
  <w:footnote w:type="continuationSeparator" w:id="0">
    <w:p w:rsidR="00DB12B7" w:rsidRDefault="00DB12B7" w:rsidP="002C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361"/>
      <w:docPartObj>
        <w:docPartGallery w:val="Page Numbers (Top of Page)"/>
        <w:docPartUnique/>
      </w:docPartObj>
    </w:sdtPr>
    <w:sdtEndPr/>
    <w:sdtContent>
      <w:p w:rsidR="00424148" w:rsidRDefault="000660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DB12B7" w:rsidRDefault="00DB1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D9"/>
    <w:multiLevelType w:val="hybridMultilevel"/>
    <w:tmpl w:val="B1E4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7B72"/>
    <w:multiLevelType w:val="hybridMultilevel"/>
    <w:tmpl w:val="1394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F8E"/>
    <w:multiLevelType w:val="hybridMultilevel"/>
    <w:tmpl w:val="8D50E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30873"/>
    <w:multiLevelType w:val="hybridMultilevel"/>
    <w:tmpl w:val="CDE8E7EC"/>
    <w:lvl w:ilvl="0" w:tplc="F7C6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C3727"/>
    <w:multiLevelType w:val="hybridMultilevel"/>
    <w:tmpl w:val="184C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4994"/>
    <w:multiLevelType w:val="hybridMultilevel"/>
    <w:tmpl w:val="8D50E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BCE"/>
    <w:multiLevelType w:val="hybridMultilevel"/>
    <w:tmpl w:val="7D10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2D7B"/>
    <w:multiLevelType w:val="hybridMultilevel"/>
    <w:tmpl w:val="E7404428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3D5E120A"/>
    <w:multiLevelType w:val="hybridMultilevel"/>
    <w:tmpl w:val="06B2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44D52"/>
    <w:multiLevelType w:val="hybridMultilevel"/>
    <w:tmpl w:val="F3128BF6"/>
    <w:lvl w:ilvl="0" w:tplc="04090017">
      <w:start w:val="1"/>
      <w:numFmt w:val="lowerLetter"/>
      <w:lvlText w:val="%1)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416E4D43"/>
    <w:multiLevelType w:val="hybridMultilevel"/>
    <w:tmpl w:val="EBBACCDC"/>
    <w:lvl w:ilvl="0" w:tplc="0BCE5254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426D1B13"/>
    <w:multiLevelType w:val="hybridMultilevel"/>
    <w:tmpl w:val="6FC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0495F"/>
    <w:multiLevelType w:val="hybridMultilevel"/>
    <w:tmpl w:val="EA124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932F6"/>
    <w:multiLevelType w:val="hybridMultilevel"/>
    <w:tmpl w:val="D47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63452"/>
    <w:multiLevelType w:val="hybridMultilevel"/>
    <w:tmpl w:val="BFDE18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442177"/>
    <w:multiLevelType w:val="hybridMultilevel"/>
    <w:tmpl w:val="6C54467A"/>
    <w:lvl w:ilvl="0" w:tplc="AAD0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F788E"/>
    <w:multiLevelType w:val="hybridMultilevel"/>
    <w:tmpl w:val="85D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F64ED"/>
    <w:multiLevelType w:val="hybridMultilevel"/>
    <w:tmpl w:val="880E16CE"/>
    <w:lvl w:ilvl="0" w:tplc="9F725AFA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A93"/>
    <w:rsid w:val="00037F50"/>
    <w:rsid w:val="00066006"/>
    <w:rsid w:val="0012396C"/>
    <w:rsid w:val="002A20D9"/>
    <w:rsid w:val="002C7027"/>
    <w:rsid w:val="00301591"/>
    <w:rsid w:val="00376F5C"/>
    <w:rsid w:val="003A29B5"/>
    <w:rsid w:val="003E3E26"/>
    <w:rsid w:val="003F0A93"/>
    <w:rsid w:val="00424148"/>
    <w:rsid w:val="00463C37"/>
    <w:rsid w:val="00464961"/>
    <w:rsid w:val="00480A06"/>
    <w:rsid w:val="004A11F5"/>
    <w:rsid w:val="004E6F84"/>
    <w:rsid w:val="00564B69"/>
    <w:rsid w:val="005A021E"/>
    <w:rsid w:val="005B206F"/>
    <w:rsid w:val="0068490A"/>
    <w:rsid w:val="00692260"/>
    <w:rsid w:val="006C4DC0"/>
    <w:rsid w:val="00714031"/>
    <w:rsid w:val="008178CF"/>
    <w:rsid w:val="00910377"/>
    <w:rsid w:val="0092237D"/>
    <w:rsid w:val="009B0F81"/>
    <w:rsid w:val="009B7553"/>
    <w:rsid w:val="00A302FF"/>
    <w:rsid w:val="00AA030B"/>
    <w:rsid w:val="00AC513A"/>
    <w:rsid w:val="00B15A8B"/>
    <w:rsid w:val="00B54D91"/>
    <w:rsid w:val="00B94D4E"/>
    <w:rsid w:val="00BD7832"/>
    <w:rsid w:val="00C77020"/>
    <w:rsid w:val="00D52682"/>
    <w:rsid w:val="00D5648C"/>
    <w:rsid w:val="00DB12B7"/>
    <w:rsid w:val="00DE6549"/>
    <w:rsid w:val="00EA4257"/>
    <w:rsid w:val="00EC0EAD"/>
    <w:rsid w:val="00F9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64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7"/>
  </w:style>
  <w:style w:type="paragraph" w:styleId="Footer">
    <w:name w:val="footer"/>
    <w:basedOn w:val="Normal"/>
    <w:link w:val="FooterChar"/>
    <w:uiPriority w:val="99"/>
    <w:semiHidden/>
    <w:unhideWhenUsed/>
    <w:rsid w:val="002C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4B5C-E2FB-4858-8ECC-58A5F394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thu</dc:creator>
  <cp:keywords/>
  <dc:description/>
  <cp:lastModifiedBy>UDIN</cp:lastModifiedBy>
  <cp:revision>20</cp:revision>
  <cp:lastPrinted>2012-10-15T01:42:00Z</cp:lastPrinted>
  <dcterms:created xsi:type="dcterms:W3CDTF">2012-11-13T23:27:00Z</dcterms:created>
  <dcterms:modified xsi:type="dcterms:W3CDTF">2013-03-01T07:05:00Z</dcterms:modified>
</cp:coreProperties>
</file>